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11FFBD05" w14:textId="22C90F0A" w:rsidR="00A9403F" w:rsidRDefault="00B554C8" w:rsidP="00951EB5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ABB3AB3" w14:textId="77B6E381" w:rsidR="005042EE" w:rsidRDefault="00DD3DE5" w:rsidP="005042E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A578E7">
        <w:rPr>
          <w:rFonts w:ascii="Arial" w:eastAsia="Arial" w:hAnsi="Arial" w:cs="Arial"/>
          <w:b/>
          <w:sz w:val="24"/>
          <w:szCs w:val="24"/>
        </w:rPr>
        <w:t>46</w:t>
      </w:r>
      <w:r w:rsidR="0005669B">
        <w:rPr>
          <w:rFonts w:ascii="Arial" w:eastAsia="Arial" w:hAnsi="Arial" w:cs="Arial"/>
          <w:b/>
          <w:sz w:val="24"/>
          <w:szCs w:val="24"/>
        </w:rPr>
        <w:t>/202</w:t>
      </w:r>
      <w:r w:rsidR="00DE52DE">
        <w:rPr>
          <w:rFonts w:ascii="Arial" w:eastAsia="Arial" w:hAnsi="Arial" w:cs="Arial"/>
          <w:b/>
          <w:sz w:val="24"/>
          <w:szCs w:val="24"/>
        </w:rPr>
        <w:t>4</w:t>
      </w:r>
      <w:r w:rsidR="0026505F">
        <w:rPr>
          <w:rFonts w:ascii="Arial" w:eastAsia="Arial" w:hAnsi="Arial" w:cs="Arial"/>
          <w:b/>
          <w:sz w:val="24"/>
          <w:szCs w:val="24"/>
        </w:rPr>
        <w:br/>
      </w:r>
      <w:r w:rsidR="00802F1B">
        <w:rPr>
          <w:b/>
          <w:sz w:val="28"/>
          <w:szCs w:val="28"/>
        </w:rPr>
        <w:br/>
      </w:r>
      <w:r w:rsidR="005042EE"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</w:p>
    <w:p w14:paraId="18FFD001" w14:textId="5DF07502" w:rsidR="00352467" w:rsidRPr="00A61887" w:rsidRDefault="005042EE" w:rsidP="00A6188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151C8D">
        <w:rPr>
          <w:rFonts w:ascii="Arial" w:eastAsia="Arial" w:hAnsi="Arial" w:cs="Arial"/>
          <w:b/>
          <w:sz w:val="24"/>
          <w:szCs w:val="24"/>
        </w:rPr>
        <w:t>BEZPIECZEŃSTWO WEWNĘTRZNE,</w:t>
      </w:r>
      <w:r w:rsidR="006332EA">
        <w:rPr>
          <w:rFonts w:ascii="Arial" w:eastAsia="Arial" w:hAnsi="Arial" w:cs="Arial"/>
          <w:b/>
          <w:sz w:val="24"/>
          <w:szCs w:val="24"/>
        </w:rPr>
        <w:t xml:space="preserve"> </w:t>
      </w:r>
      <w:r w:rsidR="006332EA" w:rsidRPr="00151C8D">
        <w:rPr>
          <w:rFonts w:ascii="Arial" w:eastAsia="Arial" w:hAnsi="Arial" w:cs="Arial"/>
          <w:b/>
          <w:sz w:val="24"/>
          <w:szCs w:val="24"/>
        </w:rPr>
        <w:t>CYBERBEZPIECZEŃSTWO</w:t>
      </w:r>
      <w:r w:rsidR="006332EA">
        <w:rPr>
          <w:rFonts w:ascii="Arial" w:eastAsia="Arial" w:hAnsi="Arial" w:cs="Arial"/>
          <w:b/>
          <w:sz w:val="24"/>
          <w:szCs w:val="24"/>
        </w:rPr>
        <w:t>,</w:t>
      </w:r>
      <w:r w:rsidRPr="00151C8D">
        <w:rPr>
          <w:rFonts w:ascii="Arial" w:eastAsia="Arial" w:hAnsi="Arial" w:cs="Arial"/>
          <w:b/>
          <w:sz w:val="24"/>
          <w:szCs w:val="24"/>
        </w:rPr>
        <w:t xml:space="preserve"> EUROPEISTYKA – INTEGRACJA EUROPEJSKA, ORGANIZOWANIE RYNKU PRACY, POLITOLOGIA, POLITYKA KULTURALNA I ZARZĄDZANIE W KULTURZE, POLITYKA SPOŁECZNA, POLITYKA PUBLICZNA, STOSUNKI MIĘDZYNARODOWE, STUDIA EUROAZJATYCKIE</w:t>
      </w:r>
      <w:r>
        <w:rPr>
          <w:rFonts w:ascii="Arial" w:eastAsia="Arial" w:hAnsi="Arial" w:cs="Arial"/>
          <w:b/>
          <w:sz w:val="24"/>
          <w:szCs w:val="24"/>
        </w:rPr>
        <w:t>EUROAZJATYCKIE</w:t>
      </w:r>
      <w:r w:rsidR="00A61887">
        <w:rPr>
          <w:rFonts w:ascii="Arial" w:eastAsia="Arial" w:hAnsi="Arial" w:cs="Arial"/>
          <w:b/>
          <w:sz w:val="24"/>
          <w:szCs w:val="24"/>
        </w:rPr>
        <w:br/>
      </w:r>
    </w:p>
    <w:p w14:paraId="28DB75AE" w14:textId="735A4939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A578E7">
        <w:rPr>
          <w:rFonts w:ascii="Arial" w:eastAsia="Arial" w:hAnsi="Arial" w:cs="Arial"/>
          <w:sz w:val="24"/>
          <w:szCs w:val="24"/>
        </w:rPr>
        <w:t>13 czerwca</w:t>
      </w:r>
      <w:r w:rsidR="00D92918">
        <w:rPr>
          <w:rFonts w:ascii="Arial" w:eastAsia="Arial" w:hAnsi="Arial" w:cs="Arial"/>
          <w:sz w:val="24"/>
          <w:szCs w:val="24"/>
        </w:rPr>
        <w:t xml:space="preserve"> </w:t>
      </w:r>
      <w:r w:rsidR="00BC13C6">
        <w:rPr>
          <w:rFonts w:ascii="Arial" w:eastAsia="Arial" w:hAnsi="Arial" w:cs="Arial"/>
          <w:sz w:val="24"/>
          <w:szCs w:val="24"/>
        </w:rPr>
        <w:t>202</w:t>
      </w:r>
      <w:r w:rsidR="00DE52DE">
        <w:rPr>
          <w:rFonts w:ascii="Arial" w:eastAsia="Arial" w:hAnsi="Arial" w:cs="Arial"/>
          <w:sz w:val="24"/>
          <w:szCs w:val="24"/>
        </w:rPr>
        <w:t>4</w:t>
      </w:r>
      <w:r w:rsidR="00BC13C6">
        <w:rPr>
          <w:rFonts w:ascii="Arial" w:eastAsia="Arial" w:hAnsi="Arial" w:cs="Arial"/>
          <w:sz w:val="24"/>
          <w:szCs w:val="24"/>
        </w:rPr>
        <w:t xml:space="preserve"> r.</w:t>
      </w:r>
    </w:p>
    <w:p w14:paraId="0D61D6CA" w14:textId="368EA4F7" w:rsidR="00366DFB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A4370D">
        <w:rPr>
          <w:rFonts w:ascii="Arial" w:hAnsi="Arial" w:cs="Arial"/>
          <w:b/>
          <w:sz w:val="24"/>
          <w:szCs w:val="24"/>
          <w:lang w:eastAsia="pl-PL"/>
        </w:rPr>
        <w:t>w sprawie</w:t>
      </w:r>
      <w:r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zatwierdzenia </w:t>
      </w:r>
      <w:r w:rsidR="001D5B5E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A9403F">
        <w:rPr>
          <w:rFonts w:ascii="Arial" w:hAnsi="Arial" w:cs="Arial"/>
          <w:b/>
          <w:sz w:val="24"/>
          <w:szCs w:val="24"/>
          <w:lang w:eastAsia="pl-PL"/>
        </w:rPr>
        <w:t>studiów</w:t>
      </w:r>
      <w:r>
        <w:rPr>
          <w:rFonts w:ascii="Arial" w:hAnsi="Arial" w:cs="Arial"/>
          <w:b/>
          <w:sz w:val="24"/>
          <w:szCs w:val="24"/>
          <w:lang w:eastAsia="pl-PL"/>
        </w:rPr>
        <w:br/>
        <w:t>bezpieczeństwo wewnętrzne</w:t>
      </w:r>
    </w:p>
    <w:p w14:paraId="08D19A1E" w14:textId="6937C4EE" w:rsidR="00366DFB" w:rsidRPr="00323B6E" w:rsidRDefault="00366DFB" w:rsidP="00366DFB">
      <w:pPr>
        <w:spacing w:before="120" w:after="120" w:line="240" w:lineRule="auto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17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bezpieczeństwo wewnętrzn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6C122FFC" w14:textId="77777777" w:rsidR="00366DFB" w:rsidRPr="00323B6E" w:rsidRDefault="00366DFB" w:rsidP="00366DFB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5D301960" w14:textId="5B5D16A7" w:rsidR="00366DFB" w:rsidRPr="00323B6E" w:rsidRDefault="00366DFB" w:rsidP="00366DF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0D4F4B">
        <w:rPr>
          <w:rFonts w:ascii="Arial" w:hAnsi="Arial" w:cs="Arial"/>
          <w:sz w:val="24"/>
          <w:szCs w:val="24"/>
        </w:rPr>
        <w:t xml:space="preserve">da Dydaktyczna zatwierdza </w:t>
      </w:r>
      <w:r w:rsidR="007A19B8">
        <w:rPr>
          <w:rFonts w:ascii="Arial" w:hAnsi="Arial" w:cs="Arial"/>
          <w:sz w:val="24"/>
          <w:szCs w:val="24"/>
        </w:rPr>
        <w:t>temat pracy dyplomowej</w:t>
      </w:r>
      <w:r w:rsidRPr="00323B6E">
        <w:rPr>
          <w:rFonts w:ascii="Arial" w:hAnsi="Arial" w:cs="Arial"/>
          <w:sz w:val="24"/>
          <w:szCs w:val="24"/>
        </w:rPr>
        <w:t xml:space="preserve"> </w:t>
      </w:r>
      <w:r w:rsidR="00C1242B">
        <w:rPr>
          <w:rFonts w:ascii="Arial" w:hAnsi="Arial" w:cs="Arial"/>
          <w:sz w:val="24"/>
          <w:szCs w:val="24"/>
        </w:rPr>
        <w:br/>
      </w:r>
      <w:r w:rsidRPr="00323B6E">
        <w:rPr>
          <w:rFonts w:ascii="Arial" w:hAnsi="Arial" w:cs="Arial"/>
          <w:sz w:val="24"/>
          <w:szCs w:val="24"/>
        </w:rPr>
        <w:t xml:space="preserve">na kierunku </w:t>
      </w:r>
      <w:r>
        <w:rPr>
          <w:rFonts w:ascii="Arial" w:hAnsi="Arial" w:cs="Arial"/>
          <w:sz w:val="24"/>
          <w:szCs w:val="24"/>
        </w:rPr>
        <w:t xml:space="preserve">bezpieczeństwo wewnętrzne </w:t>
      </w:r>
      <w:r w:rsidR="001D5B5E">
        <w:rPr>
          <w:rFonts w:ascii="Arial" w:hAnsi="Arial" w:cs="Arial"/>
          <w:sz w:val="24"/>
          <w:szCs w:val="24"/>
        </w:rPr>
        <w:t>stanowiący</w:t>
      </w:r>
      <w:r w:rsidR="00C1242B">
        <w:rPr>
          <w:rFonts w:ascii="Arial" w:hAnsi="Arial" w:cs="Arial"/>
          <w:sz w:val="24"/>
          <w:szCs w:val="24"/>
        </w:rPr>
        <w:t xml:space="preserve"> </w:t>
      </w:r>
      <w:r w:rsidR="00D92918">
        <w:rPr>
          <w:rFonts w:ascii="Arial" w:hAnsi="Arial" w:cs="Arial"/>
          <w:sz w:val="24"/>
          <w:szCs w:val="24"/>
        </w:rPr>
        <w:t>załącznik nr 1 do uchwały</w:t>
      </w:r>
      <w:r w:rsidRPr="00323B6E">
        <w:rPr>
          <w:rFonts w:ascii="Arial" w:hAnsi="Arial" w:cs="Arial"/>
          <w:sz w:val="24"/>
          <w:szCs w:val="24"/>
        </w:rPr>
        <w:t xml:space="preserve"> </w:t>
      </w:r>
    </w:p>
    <w:p w14:paraId="194A60C7" w14:textId="77777777" w:rsidR="00366DFB" w:rsidRPr="00323B6E" w:rsidRDefault="00366DFB" w:rsidP="00366DFB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56F7128" w14:textId="77777777" w:rsidR="00366DFB" w:rsidRPr="00323B6E" w:rsidRDefault="00366DFB" w:rsidP="00366DFB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457ED826" w:rsidR="001B22E5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735EC836" w14:textId="77777777" w:rsidR="001B22E5" w:rsidRDefault="001B22E5">
      <w:pPr>
        <w:rPr>
          <w:rFonts w:ascii="Arial" w:eastAsia="Arial" w:hAnsi="Arial" w:cs="Arial"/>
          <w:sz w:val="24"/>
          <w:szCs w:val="24"/>
        </w:rPr>
        <w:sectPr w:rsidR="001B22E5" w:rsidSect="00AA0497">
          <w:pgSz w:w="11906" w:h="16838"/>
          <w:pgMar w:top="1417" w:right="1133" w:bottom="1417" w:left="1417" w:header="708" w:footer="708" w:gutter="0"/>
          <w:cols w:space="708"/>
          <w:docGrid w:linePitch="360"/>
        </w:sectPr>
      </w:pPr>
    </w:p>
    <w:p w14:paraId="1C8612B8" w14:textId="33C1ED53" w:rsidR="001B22E5" w:rsidRDefault="001B22E5">
      <w:pPr>
        <w:rPr>
          <w:rFonts w:ascii="Arial" w:eastAsia="Arial" w:hAnsi="Arial" w:cs="Arial"/>
          <w:sz w:val="24"/>
          <w:szCs w:val="24"/>
        </w:rPr>
      </w:pPr>
    </w:p>
    <w:p w14:paraId="0D1575F2" w14:textId="77777777" w:rsidR="00DE52DE" w:rsidRPr="00C370DD" w:rsidRDefault="00DE52DE" w:rsidP="00DE52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>Załącznik nr 1</w:t>
      </w:r>
    </w:p>
    <w:p w14:paraId="0B5A7878" w14:textId="600CBED0" w:rsidR="00DE52DE" w:rsidRPr="00C370DD" w:rsidRDefault="00DE52DE" w:rsidP="00DE52D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z dnia </w:t>
      </w:r>
      <w:r w:rsidR="00A578E7">
        <w:rPr>
          <w:rFonts w:ascii="Times New Roman" w:eastAsia="Times New Roman" w:hAnsi="Times New Roman" w:cs="Times New Roman"/>
          <w:color w:val="000000"/>
          <w:sz w:val="16"/>
          <w:szCs w:val="16"/>
        </w:rPr>
        <w:t>13 czerwca</w:t>
      </w:r>
      <w:r w:rsidR="00A6188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024 r. do uchwały nr </w:t>
      </w:r>
      <w:r w:rsidR="00A578E7">
        <w:rPr>
          <w:rFonts w:ascii="Times New Roman" w:eastAsia="Times New Roman" w:hAnsi="Times New Roman" w:cs="Times New Roman"/>
          <w:color w:val="000000"/>
          <w:sz w:val="16"/>
          <w:szCs w:val="16"/>
        </w:rPr>
        <w:t>46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/</w:t>
      </w: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024 Rady Dydaktycznej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28CC45DF" w14:textId="77777777" w:rsidR="00DE52DE" w:rsidRPr="00C370DD" w:rsidRDefault="00DE52DE" w:rsidP="00DE52D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Cyberbezpieczeństwo,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Europeistyka – integracja europejska,</w:t>
      </w:r>
    </w:p>
    <w:p w14:paraId="3FA15148" w14:textId="70C1ABB4" w:rsidR="00DE52DE" w:rsidRPr="00C370DD" w:rsidRDefault="00DE52DE" w:rsidP="00DE52DE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Organizowanie rynku pracy, Politologia, Polityka społeczna,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Polityka Publiczna, 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br/>
        <w:t xml:space="preserve">Polityka Kulturalna i Zarządzenia Kulturą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Stosunki międzynarodowe,</w:t>
      </w:r>
    </w:p>
    <w:p w14:paraId="2AB805C2" w14:textId="77777777" w:rsidR="00DE52DE" w:rsidRPr="00C370DD" w:rsidRDefault="00DE52DE" w:rsidP="00DE52DE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7435C9CD" w14:textId="5CEC411F" w:rsidR="001446DD" w:rsidRPr="00413227" w:rsidRDefault="00533231" w:rsidP="001446D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mat pracy magisterskiej</w:t>
      </w:r>
    </w:p>
    <w:p w14:paraId="4E8BA2C6" w14:textId="2C4406E4" w:rsidR="001446DD" w:rsidRPr="00413227" w:rsidRDefault="001446DD" w:rsidP="001446DD">
      <w:pPr>
        <w:jc w:val="center"/>
        <w:rPr>
          <w:rFonts w:ascii="Times New Roman" w:hAnsi="Times New Roman"/>
          <w:b/>
          <w:sz w:val="28"/>
          <w:szCs w:val="28"/>
        </w:rPr>
      </w:pPr>
      <w:r w:rsidRPr="00413227">
        <w:rPr>
          <w:rFonts w:ascii="Times New Roman" w:hAnsi="Times New Roman"/>
          <w:b/>
          <w:sz w:val="28"/>
          <w:szCs w:val="28"/>
        </w:rPr>
        <w:t xml:space="preserve">Kierunek: Bezpieczeństwo Wewnętrzne </w:t>
      </w:r>
      <w:r w:rsidR="00A578E7">
        <w:rPr>
          <w:rFonts w:ascii="Times New Roman" w:hAnsi="Times New Roman"/>
          <w:b/>
          <w:sz w:val="28"/>
          <w:szCs w:val="28"/>
        </w:rPr>
        <w:t>I</w:t>
      </w:r>
      <w:r w:rsidRPr="00413227">
        <w:rPr>
          <w:rFonts w:ascii="Times New Roman" w:hAnsi="Times New Roman"/>
          <w:b/>
          <w:sz w:val="28"/>
          <w:szCs w:val="28"/>
        </w:rPr>
        <w:t>I stopnia</w:t>
      </w:r>
    </w:p>
    <w:p w14:paraId="5DF075F2" w14:textId="77777777" w:rsidR="001446DD" w:rsidRPr="00081592" w:rsidRDefault="001446DD" w:rsidP="001446D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softHyphen/>
      </w:r>
      <w:r>
        <w:rPr>
          <w:rFonts w:ascii="Times New Roman" w:hAnsi="Times New Roman"/>
          <w:b/>
          <w:sz w:val="28"/>
          <w:szCs w:val="28"/>
        </w:rPr>
        <w:softHyphen/>
        <w:t>cykl 2023/2024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5"/>
        <w:gridCol w:w="1010"/>
        <w:gridCol w:w="7088"/>
        <w:gridCol w:w="4536"/>
      </w:tblGrid>
      <w:tr w:rsidR="00533231" w:rsidRPr="004122FB" w14:paraId="37471D90" w14:textId="77777777" w:rsidTr="00533231">
        <w:trPr>
          <w:trHeight w:val="400"/>
        </w:trPr>
        <w:tc>
          <w:tcPr>
            <w:tcW w:w="1395" w:type="dxa"/>
            <w:shd w:val="clear" w:color="auto" w:fill="BFBFBF"/>
          </w:tcPr>
          <w:p w14:paraId="6C17B96F" w14:textId="77777777" w:rsidR="00533231" w:rsidRPr="004122FB" w:rsidRDefault="00533231" w:rsidP="00E1429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Prowadzący </w:t>
            </w:r>
          </w:p>
        </w:tc>
        <w:tc>
          <w:tcPr>
            <w:tcW w:w="1010" w:type="dxa"/>
            <w:shd w:val="clear" w:color="auto" w:fill="BFBFBF"/>
          </w:tcPr>
          <w:p w14:paraId="3F691E5E" w14:textId="77777777" w:rsidR="00533231" w:rsidRPr="004122FB" w:rsidRDefault="00533231" w:rsidP="00E1429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4122FB">
              <w:rPr>
                <w:rFonts w:ascii="Times New Roman" w:hAnsi="Times New Roman"/>
                <w:sz w:val="24"/>
                <w:szCs w:val="24"/>
              </w:rPr>
              <w:t xml:space="preserve">Numer Indeksu </w:t>
            </w:r>
          </w:p>
        </w:tc>
        <w:tc>
          <w:tcPr>
            <w:tcW w:w="7088" w:type="dxa"/>
            <w:shd w:val="clear" w:color="auto" w:fill="BFBFBF"/>
          </w:tcPr>
          <w:p w14:paraId="75B0D56A" w14:textId="148B9A6E" w:rsidR="00533231" w:rsidRPr="004122FB" w:rsidRDefault="00533231" w:rsidP="00E1429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y temat pracy dyplomowej</w:t>
            </w:r>
          </w:p>
        </w:tc>
        <w:tc>
          <w:tcPr>
            <w:tcW w:w="4536" w:type="dxa"/>
            <w:shd w:val="clear" w:color="auto" w:fill="BFBFBF"/>
          </w:tcPr>
          <w:p w14:paraId="3EBEC2E2" w14:textId="3BD3B96D" w:rsidR="00533231" w:rsidRPr="004122FB" w:rsidRDefault="00533231" w:rsidP="00E1429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wy temat pracy dyplomowej</w:t>
            </w:r>
            <w:r w:rsidRPr="004122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33231" w:rsidRPr="004122FB" w14:paraId="1A4F53FC" w14:textId="77777777" w:rsidTr="00533231">
        <w:trPr>
          <w:trHeight w:val="1077"/>
        </w:trPr>
        <w:tc>
          <w:tcPr>
            <w:tcW w:w="1395" w:type="dxa"/>
          </w:tcPr>
          <w:p w14:paraId="3E45DF66" w14:textId="3B87DDBA" w:rsidR="00533231" w:rsidRPr="004122FB" w:rsidRDefault="00533231" w:rsidP="00E1429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r hab.</w:t>
            </w:r>
            <w:r w:rsidRPr="00533231">
              <w:rPr>
                <w:rFonts w:ascii="Times New Roman" w:hAnsi="Times New Roman"/>
                <w:sz w:val="24"/>
                <w:szCs w:val="24"/>
              </w:rPr>
              <w:t xml:space="preserve"> Grzegorz Gudzbeler</w:t>
            </w:r>
          </w:p>
        </w:tc>
        <w:tc>
          <w:tcPr>
            <w:tcW w:w="1010" w:type="dxa"/>
          </w:tcPr>
          <w:p w14:paraId="7E234627" w14:textId="7E2BF39F" w:rsidR="00533231" w:rsidRPr="004122FB" w:rsidRDefault="00A578E7" w:rsidP="00E1429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8E7">
              <w:rPr>
                <w:rFonts w:ascii="Times New Roman" w:hAnsi="Times New Roman"/>
                <w:sz w:val="24"/>
                <w:szCs w:val="24"/>
              </w:rPr>
              <w:t>455031</w:t>
            </w:r>
          </w:p>
        </w:tc>
        <w:tc>
          <w:tcPr>
            <w:tcW w:w="7088" w:type="dxa"/>
          </w:tcPr>
          <w:p w14:paraId="1F22053E" w14:textId="4AF175E1" w:rsidR="00533231" w:rsidRPr="004122FB" w:rsidRDefault="00A578E7" w:rsidP="00E1429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8E7">
              <w:rPr>
                <w:rFonts w:ascii="Arial" w:hAnsi="Arial" w:cs="Arial"/>
                <w:color w:val="222222"/>
                <w:shd w:val="clear" w:color="auto" w:fill="FFFFFF"/>
              </w:rPr>
              <w:t>Przestrzeń kosmiczna jako przedmiot rywalizacji militarnej i gospodarczej mocarstw</w:t>
            </w:r>
          </w:p>
        </w:tc>
        <w:tc>
          <w:tcPr>
            <w:tcW w:w="4536" w:type="dxa"/>
          </w:tcPr>
          <w:p w14:paraId="22866EA4" w14:textId="5908540F" w:rsidR="00533231" w:rsidRPr="004122FB" w:rsidRDefault="00A578E7" w:rsidP="00E1429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578E7">
              <w:rPr>
                <w:rFonts w:ascii="Arial" w:hAnsi="Arial" w:cs="Arial"/>
                <w:color w:val="222222"/>
                <w:shd w:val="clear" w:color="auto" w:fill="FFFFFF"/>
              </w:rPr>
              <w:t>Cyberszpiegostwo jako wyzwanie XXI wieku</w:t>
            </w:r>
          </w:p>
        </w:tc>
      </w:tr>
    </w:tbl>
    <w:p w14:paraId="6907A6A2" w14:textId="4C5418C2" w:rsidR="001B22E5" w:rsidRDefault="001B22E5" w:rsidP="006D0EFD">
      <w:pPr>
        <w:rPr>
          <w:rFonts w:ascii="Arial" w:eastAsia="Arial" w:hAnsi="Arial" w:cs="Arial"/>
          <w:sz w:val="24"/>
          <w:szCs w:val="24"/>
        </w:rPr>
      </w:pPr>
    </w:p>
    <w:sectPr w:rsidR="001B22E5" w:rsidSect="001B22E5">
      <w:pgSz w:w="16838" w:h="11906" w:orient="landscape"/>
      <w:pgMar w:top="113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D1E87" w14:textId="77777777" w:rsidR="004B180B" w:rsidRDefault="004B180B" w:rsidP="00ED051E">
      <w:pPr>
        <w:spacing w:after="0" w:line="240" w:lineRule="auto"/>
      </w:pPr>
      <w:r>
        <w:separator/>
      </w:r>
    </w:p>
  </w:endnote>
  <w:endnote w:type="continuationSeparator" w:id="0">
    <w:p w14:paraId="435CD3CF" w14:textId="77777777" w:rsidR="004B180B" w:rsidRDefault="004B180B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ED98E" w14:textId="77777777" w:rsidR="004B180B" w:rsidRDefault="004B180B" w:rsidP="00ED051E">
      <w:pPr>
        <w:spacing w:after="0" w:line="240" w:lineRule="auto"/>
      </w:pPr>
      <w:r>
        <w:separator/>
      </w:r>
    </w:p>
  </w:footnote>
  <w:footnote w:type="continuationSeparator" w:id="0">
    <w:p w14:paraId="1DA91006" w14:textId="77777777" w:rsidR="004B180B" w:rsidRDefault="004B180B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26DF0"/>
    <w:rsid w:val="000314A1"/>
    <w:rsid w:val="00037629"/>
    <w:rsid w:val="0004130C"/>
    <w:rsid w:val="00046DC5"/>
    <w:rsid w:val="00050EA6"/>
    <w:rsid w:val="00052DA3"/>
    <w:rsid w:val="000546B1"/>
    <w:rsid w:val="0005669B"/>
    <w:rsid w:val="00061439"/>
    <w:rsid w:val="00072142"/>
    <w:rsid w:val="000774D1"/>
    <w:rsid w:val="0008442C"/>
    <w:rsid w:val="00086CD5"/>
    <w:rsid w:val="000A516F"/>
    <w:rsid w:val="000B14E5"/>
    <w:rsid w:val="000B1786"/>
    <w:rsid w:val="000B3D5F"/>
    <w:rsid w:val="000C775E"/>
    <w:rsid w:val="000D434B"/>
    <w:rsid w:val="000D4F4B"/>
    <w:rsid w:val="000D7500"/>
    <w:rsid w:val="000E3EC5"/>
    <w:rsid w:val="000F41B7"/>
    <w:rsid w:val="00102A49"/>
    <w:rsid w:val="0010387B"/>
    <w:rsid w:val="00103EF6"/>
    <w:rsid w:val="0011626A"/>
    <w:rsid w:val="0013616F"/>
    <w:rsid w:val="001446DD"/>
    <w:rsid w:val="0015049C"/>
    <w:rsid w:val="00162DD6"/>
    <w:rsid w:val="00175996"/>
    <w:rsid w:val="00176A05"/>
    <w:rsid w:val="00176C91"/>
    <w:rsid w:val="00177161"/>
    <w:rsid w:val="00185160"/>
    <w:rsid w:val="0018534C"/>
    <w:rsid w:val="001A0167"/>
    <w:rsid w:val="001A0A03"/>
    <w:rsid w:val="001A6815"/>
    <w:rsid w:val="001A7234"/>
    <w:rsid w:val="001B22E5"/>
    <w:rsid w:val="001B3784"/>
    <w:rsid w:val="001B7735"/>
    <w:rsid w:val="001B7D18"/>
    <w:rsid w:val="001D5B5E"/>
    <w:rsid w:val="001E426D"/>
    <w:rsid w:val="001F0C1B"/>
    <w:rsid w:val="001F2CD3"/>
    <w:rsid w:val="001F6143"/>
    <w:rsid w:val="00215DA9"/>
    <w:rsid w:val="00216DDA"/>
    <w:rsid w:val="0021796E"/>
    <w:rsid w:val="00220688"/>
    <w:rsid w:val="002224C7"/>
    <w:rsid w:val="00227299"/>
    <w:rsid w:val="002323B3"/>
    <w:rsid w:val="00240413"/>
    <w:rsid w:val="00242DAA"/>
    <w:rsid w:val="0024756B"/>
    <w:rsid w:val="00260D50"/>
    <w:rsid w:val="00262708"/>
    <w:rsid w:val="00264D2E"/>
    <w:rsid w:val="0026505F"/>
    <w:rsid w:val="00265ECD"/>
    <w:rsid w:val="0026631C"/>
    <w:rsid w:val="00273B30"/>
    <w:rsid w:val="00273FFB"/>
    <w:rsid w:val="00276F9D"/>
    <w:rsid w:val="00280B6E"/>
    <w:rsid w:val="00281883"/>
    <w:rsid w:val="00281A9D"/>
    <w:rsid w:val="002900B8"/>
    <w:rsid w:val="00290919"/>
    <w:rsid w:val="002977BC"/>
    <w:rsid w:val="002A4E35"/>
    <w:rsid w:val="002C17F4"/>
    <w:rsid w:val="002D2C1E"/>
    <w:rsid w:val="002E2422"/>
    <w:rsid w:val="002E5629"/>
    <w:rsid w:val="002F07E2"/>
    <w:rsid w:val="002F6FED"/>
    <w:rsid w:val="00304D0A"/>
    <w:rsid w:val="00305B47"/>
    <w:rsid w:val="00313BC1"/>
    <w:rsid w:val="003178B6"/>
    <w:rsid w:val="00325E44"/>
    <w:rsid w:val="00333BF2"/>
    <w:rsid w:val="00346C1C"/>
    <w:rsid w:val="00351034"/>
    <w:rsid w:val="003513CF"/>
    <w:rsid w:val="00352467"/>
    <w:rsid w:val="00355D89"/>
    <w:rsid w:val="00361CE8"/>
    <w:rsid w:val="00363E26"/>
    <w:rsid w:val="0036417A"/>
    <w:rsid w:val="00366DFB"/>
    <w:rsid w:val="00366EED"/>
    <w:rsid w:val="00371C97"/>
    <w:rsid w:val="00380910"/>
    <w:rsid w:val="0038241E"/>
    <w:rsid w:val="00384B1B"/>
    <w:rsid w:val="00384DDA"/>
    <w:rsid w:val="00385527"/>
    <w:rsid w:val="00385B88"/>
    <w:rsid w:val="00391BAF"/>
    <w:rsid w:val="003A6557"/>
    <w:rsid w:val="003A6C2E"/>
    <w:rsid w:val="003B14EF"/>
    <w:rsid w:val="003B502F"/>
    <w:rsid w:val="003B79ED"/>
    <w:rsid w:val="003B7A9C"/>
    <w:rsid w:val="003C7A15"/>
    <w:rsid w:val="003D7258"/>
    <w:rsid w:val="003E2C13"/>
    <w:rsid w:val="003E56DB"/>
    <w:rsid w:val="003F1EE7"/>
    <w:rsid w:val="0040155A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A7C91"/>
    <w:rsid w:val="004B180B"/>
    <w:rsid w:val="004B246F"/>
    <w:rsid w:val="004C2544"/>
    <w:rsid w:val="004D2843"/>
    <w:rsid w:val="004D4411"/>
    <w:rsid w:val="004E1982"/>
    <w:rsid w:val="004F1F25"/>
    <w:rsid w:val="004F52AC"/>
    <w:rsid w:val="005021E2"/>
    <w:rsid w:val="005034C1"/>
    <w:rsid w:val="005042EE"/>
    <w:rsid w:val="00507574"/>
    <w:rsid w:val="00512827"/>
    <w:rsid w:val="005159CF"/>
    <w:rsid w:val="00521313"/>
    <w:rsid w:val="00524202"/>
    <w:rsid w:val="00526AFE"/>
    <w:rsid w:val="00527E7C"/>
    <w:rsid w:val="00533231"/>
    <w:rsid w:val="00536DBC"/>
    <w:rsid w:val="005421D6"/>
    <w:rsid w:val="00561061"/>
    <w:rsid w:val="005616DC"/>
    <w:rsid w:val="00563A05"/>
    <w:rsid w:val="00566EA6"/>
    <w:rsid w:val="0057397F"/>
    <w:rsid w:val="005822E2"/>
    <w:rsid w:val="005846F8"/>
    <w:rsid w:val="005A0E8D"/>
    <w:rsid w:val="005A303D"/>
    <w:rsid w:val="005A30B4"/>
    <w:rsid w:val="005A7320"/>
    <w:rsid w:val="005C620C"/>
    <w:rsid w:val="005C6BC9"/>
    <w:rsid w:val="005E3E0F"/>
    <w:rsid w:val="005E7549"/>
    <w:rsid w:val="005F3F87"/>
    <w:rsid w:val="005F65D5"/>
    <w:rsid w:val="00605FDE"/>
    <w:rsid w:val="00617A7D"/>
    <w:rsid w:val="006204B4"/>
    <w:rsid w:val="006332EA"/>
    <w:rsid w:val="00642432"/>
    <w:rsid w:val="00643C1A"/>
    <w:rsid w:val="00696CD4"/>
    <w:rsid w:val="006B0C84"/>
    <w:rsid w:val="006C3AC9"/>
    <w:rsid w:val="006C4426"/>
    <w:rsid w:val="006C7063"/>
    <w:rsid w:val="006C7FD2"/>
    <w:rsid w:val="006D0EFD"/>
    <w:rsid w:val="006D155A"/>
    <w:rsid w:val="006D1C4A"/>
    <w:rsid w:val="006D34E2"/>
    <w:rsid w:val="006E2EF2"/>
    <w:rsid w:val="006E3E76"/>
    <w:rsid w:val="006F1BC8"/>
    <w:rsid w:val="006F5256"/>
    <w:rsid w:val="007065E0"/>
    <w:rsid w:val="007103AA"/>
    <w:rsid w:val="00712D7E"/>
    <w:rsid w:val="007231E0"/>
    <w:rsid w:val="0073067A"/>
    <w:rsid w:val="00746074"/>
    <w:rsid w:val="007464ED"/>
    <w:rsid w:val="00751973"/>
    <w:rsid w:val="007519E8"/>
    <w:rsid w:val="00753769"/>
    <w:rsid w:val="00754F22"/>
    <w:rsid w:val="00762431"/>
    <w:rsid w:val="007631C4"/>
    <w:rsid w:val="007708CF"/>
    <w:rsid w:val="007709E7"/>
    <w:rsid w:val="00775A70"/>
    <w:rsid w:val="00777A3A"/>
    <w:rsid w:val="00782152"/>
    <w:rsid w:val="00784024"/>
    <w:rsid w:val="00792D97"/>
    <w:rsid w:val="00796659"/>
    <w:rsid w:val="007A19B8"/>
    <w:rsid w:val="007B41F7"/>
    <w:rsid w:val="007B6D3E"/>
    <w:rsid w:val="007C17EC"/>
    <w:rsid w:val="007E034A"/>
    <w:rsid w:val="007F1F0F"/>
    <w:rsid w:val="007F2216"/>
    <w:rsid w:val="007F7AF8"/>
    <w:rsid w:val="0080176B"/>
    <w:rsid w:val="00802F1B"/>
    <w:rsid w:val="00802F78"/>
    <w:rsid w:val="00840661"/>
    <w:rsid w:val="00847BA7"/>
    <w:rsid w:val="00852BDF"/>
    <w:rsid w:val="0087001A"/>
    <w:rsid w:val="0087219C"/>
    <w:rsid w:val="00873F28"/>
    <w:rsid w:val="0088298F"/>
    <w:rsid w:val="00892993"/>
    <w:rsid w:val="008A00D1"/>
    <w:rsid w:val="008A3ECF"/>
    <w:rsid w:val="008A4044"/>
    <w:rsid w:val="008A4BDD"/>
    <w:rsid w:val="008A62B1"/>
    <w:rsid w:val="008B1FA3"/>
    <w:rsid w:val="008B26E1"/>
    <w:rsid w:val="008B2ED3"/>
    <w:rsid w:val="008B4CC9"/>
    <w:rsid w:val="008B514B"/>
    <w:rsid w:val="008C174E"/>
    <w:rsid w:val="008C1EE3"/>
    <w:rsid w:val="008C2A60"/>
    <w:rsid w:val="008C3941"/>
    <w:rsid w:val="008D2E2E"/>
    <w:rsid w:val="008D37DE"/>
    <w:rsid w:val="008D4FBF"/>
    <w:rsid w:val="008E6A2D"/>
    <w:rsid w:val="008F6209"/>
    <w:rsid w:val="00905E82"/>
    <w:rsid w:val="0091025B"/>
    <w:rsid w:val="00913881"/>
    <w:rsid w:val="00917E7B"/>
    <w:rsid w:val="00921DBD"/>
    <w:rsid w:val="00923123"/>
    <w:rsid w:val="009251E4"/>
    <w:rsid w:val="009269A8"/>
    <w:rsid w:val="00930789"/>
    <w:rsid w:val="00931AAB"/>
    <w:rsid w:val="00932CA1"/>
    <w:rsid w:val="00934F61"/>
    <w:rsid w:val="00942EB1"/>
    <w:rsid w:val="00951EB5"/>
    <w:rsid w:val="00953471"/>
    <w:rsid w:val="00954240"/>
    <w:rsid w:val="00954B93"/>
    <w:rsid w:val="00964A98"/>
    <w:rsid w:val="00995BF6"/>
    <w:rsid w:val="00995D06"/>
    <w:rsid w:val="009A01C0"/>
    <w:rsid w:val="009A10AD"/>
    <w:rsid w:val="009C200F"/>
    <w:rsid w:val="009D1BFF"/>
    <w:rsid w:val="009D3EFE"/>
    <w:rsid w:val="009D5393"/>
    <w:rsid w:val="009E5FF3"/>
    <w:rsid w:val="00A1161A"/>
    <w:rsid w:val="00A15034"/>
    <w:rsid w:val="00A35B99"/>
    <w:rsid w:val="00A40D2E"/>
    <w:rsid w:val="00A422EF"/>
    <w:rsid w:val="00A50C5E"/>
    <w:rsid w:val="00A51C8D"/>
    <w:rsid w:val="00A5286C"/>
    <w:rsid w:val="00A56541"/>
    <w:rsid w:val="00A578E7"/>
    <w:rsid w:val="00A61555"/>
    <w:rsid w:val="00A61887"/>
    <w:rsid w:val="00A676F5"/>
    <w:rsid w:val="00A679F5"/>
    <w:rsid w:val="00A736C7"/>
    <w:rsid w:val="00A742F1"/>
    <w:rsid w:val="00A77076"/>
    <w:rsid w:val="00A818B3"/>
    <w:rsid w:val="00A81C58"/>
    <w:rsid w:val="00A82717"/>
    <w:rsid w:val="00A90D28"/>
    <w:rsid w:val="00A91023"/>
    <w:rsid w:val="00A91CB1"/>
    <w:rsid w:val="00A91FE2"/>
    <w:rsid w:val="00A9403F"/>
    <w:rsid w:val="00AA0497"/>
    <w:rsid w:val="00AA05FD"/>
    <w:rsid w:val="00AA1112"/>
    <w:rsid w:val="00AA292F"/>
    <w:rsid w:val="00AA33C2"/>
    <w:rsid w:val="00AA5CDE"/>
    <w:rsid w:val="00AC0E61"/>
    <w:rsid w:val="00AC287D"/>
    <w:rsid w:val="00AC35E8"/>
    <w:rsid w:val="00AC466C"/>
    <w:rsid w:val="00AD24CB"/>
    <w:rsid w:val="00AD42D5"/>
    <w:rsid w:val="00AD54D8"/>
    <w:rsid w:val="00AF1B2B"/>
    <w:rsid w:val="00AF35C3"/>
    <w:rsid w:val="00B11752"/>
    <w:rsid w:val="00B174F5"/>
    <w:rsid w:val="00B21EA1"/>
    <w:rsid w:val="00B24B92"/>
    <w:rsid w:val="00B357E2"/>
    <w:rsid w:val="00B35D12"/>
    <w:rsid w:val="00B52347"/>
    <w:rsid w:val="00B554C8"/>
    <w:rsid w:val="00B55840"/>
    <w:rsid w:val="00B55BE9"/>
    <w:rsid w:val="00B56640"/>
    <w:rsid w:val="00B61055"/>
    <w:rsid w:val="00B80955"/>
    <w:rsid w:val="00B852AA"/>
    <w:rsid w:val="00B9132B"/>
    <w:rsid w:val="00B91B12"/>
    <w:rsid w:val="00B920CE"/>
    <w:rsid w:val="00B93798"/>
    <w:rsid w:val="00B95CD1"/>
    <w:rsid w:val="00BA35AF"/>
    <w:rsid w:val="00BA5011"/>
    <w:rsid w:val="00BA714B"/>
    <w:rsid w:val="00BB0800"/>
    <w:rsid w:val="00BB660D"/>
    <w:rsid w:val="00BB6E72"/>
    <w:rsid w:val="00BC13C6"/>
    <w:rsid w:val="00BC1A2C"/>
    <w:rsid w:val="00BC60ED"/>
    <w:rsid w:val="00BE21DB"/>
    <w:rsid w:val="00BE7CF8"/>
    <w:rsid w:val="00BF04D8"/>
    <w:rsid w:val="00BF2B81"/>
    <w:rsid w:val="00BF48C7"/>
    <w:rsid w:val="00BF52A9"/>
    <w:rsid w:val="00BF7526"/>
    <w:rsid w:val="00C104AA"/>
    <w:rsid w:val="00C1242B"/>
    <w:rsid w:val="00C13ACA"/>
    <w:rsid w:val="00C15433"/>
    <w:rsid w:val="00C344AF"/>
    <w:rsid w:val="00C4291C"/>
    <w:rsid w:val="00C43F86"/>
    <w:rsid w:val="00C47056"/>
    <w:rsid w:val="00C470AF"/>
    <w:rsid w:val="00C5205F"/>
    <w:rsid w:val="00C53872"/>
    <w:rsid w:val="00C72A84"/>
    <w:rsid w:val="00C7401E"/>
    <w:rsid w:val="00C9010D"/>
    <w:rsid w:val="00CA0974"/>
    <w:rsid w:val="00CA1204"/>
    <w:rsid w:val="00CB3EA8"/>
    <w:rsid w:val="00CB5DF9"/>
    <w:rsid w:val="00CC3EE0"/>
    <w:rsid w:val="00CE50B3"/>
    <w:rsid w:val="00CF0A4B"/>
    <w:rsid w:val="00CF4B50"/>
    <w:rsid w:val="00CF7FC7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195A"/>
    <w:rsid w:val="00D92918"/>
    <w:rsid w:val="00D97D80"/>
    <w:rsid w:val="00DA0191"/>
    <w:rsid w:val="00DA6C86"/>
    <w:rsid w:val="00DB2116"/>
    <w:rsid w:val="00DC1D32"/>
    <w:rsid w:val="00DC1FF6"/>
    <w:rsid w:val="00DD3DE5"/>
    <w:rsid w:val="00DD5544"/>
    <w:rsid w:val="00DE0AD6"/>
    <w:rsid w:val="00DE4084"/>
    <w:rsid w:val="00DE52DE"/>
    <w:rsid w:val="00DE6507"/>
    <w:rsid w:val="00DE713A"/>
    <w:rsid w:val="00DF3E5A"/>
    <w:rsid w:val="00DF6241"/>
    <w:rsid w:val="00E05676"/>
    <w:rsid w:val="00E0569F"/>
    <w:rsid w:val="00E118E3"/>
    <w:rsid w:val="00E23C9D"/>
    <w:rsid w:val="00E31F02"/>
    <w:rsid w:val="00E35ECC"/>
    <w:rsid w:val="00E4156C"/>
    <w:rsid w:val="00E43E34"/>
    <w:rsid w:val="00E448B0"/>
    <w:rsid w:val="00E469B3"/>
    <w:rsid w:val="00E505EA"/>
    <w:rsid w:val="00E52C4C"/>
    <w:rsid w:val="00E629B5"/>
    <w:rsid w:val="00E676F3"/>
    <w:rsid w:val="00E757E9"/>
    <w:rsid w:val="00E76079"/>
    <w:rsid w:val="00E86CC9"/>
    <w:rsid w:val="00E934BC"/>
    <w:rsid w:val="00E973C0"/>
    <w:rsid w:val="00E97C0C"/>
    <w:rsid w:val="00EA7855"/>
    <w:rsid w:val="00EA7FF5"/>
    <w:rsid w:val="00EB6FB8"/>
    <w:rsid w:val="00EC04DB"/>
    <w:rsid w:val="00EC76EA"/>
    <w:rsid w:val="00ED051E"/>
    <w:rsid w:val="00ED0AAD"/>
    <w:rsid w:val="00ED79CF"/>
    <w:rsid w:val="00EF0541"/>
    <w:rsid w:val="00F03AD5"/>
    <w:rsid w:val="00F0550C"/>
    <w:rsid w:val="00F10E19"/>
    <w:rsid w:val="00F11CF5"/>
    <w:rsid w:val="00F17301"/>
    <w:rsid w:val="00F241BA"/>
    <w:rsid w:val="00F30435"/>
    <w:rsid w:val="00F333D9"/>
    <w:rsid w:val="00F46A8F"/>
    <w:rsid w:val="00F47477"/>
    <w:rsid w:val="00F502C4"/>
    <w:rsid w:val="00F5348C"/>
    <w:rsid w:val="00F62B98"/>
    <w:rsid w:val="00F71699"/>
    <w:rsid w:val="00F7345B"/>
    <w:rsid w:val="00F86673"/>
    <w:rsid w:val="00F927D3"/>
    <w:rsid w:val="00FA229E"/>
    <w:rsid w:val="00FA2F25"/>
    <w:rsid w:val="00FA50A3"/>
    <w:rsid w:val="00FB6028"/>
    <w:rsid w:val="00FB75DB"/>
    <w:rsid w:val="00FC4ED4"/>
    <w:rsid w:val="00FC6B6D"/>
    <w:rsid w:val="00FC7995"/>
    <w:rsid w:val="00FD1012"/>
    <w:rsid w:val="00FD123C"/>
    <w:rsid w:val="00FD152A"/>
    <w:rsid w:val="00FD635E"/>
    <w:rsid w:val="00FE2B7D"/>
    <w:rsid w:val="00FF080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46DD"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paragraph" w:customStyle="1" w:styleId="Standard">
    <w:name w:val="Standard"/>
    <w:uiPriority w:val="99"/>
    <w:rsid w:val="001B22E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iberation Serif"/>
      <w:sz w:val="24"/>
      <w:szCs w:val="24"/>
      <w:lang w:eastAsia="zh-CN" w:bidi="hi-IN"/>
    </w:rPr>
  </w:style>
  <w:style w:type="paragraph" w:customStyle="1" w:styleId="Default">
    <w:name w:val="Default"/>
    <w:uiPriority w:val="99"/>
    <w:rsid w:val="001B22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C3ABA6-CBA8-4300-8944-14FF35368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WNPiSM UW</cp:lastModifiedBy>
  <cp:revision>4</cp:revision>
  <cp:lastPrinted>2023-11-06T11:35:00Z</cp:lastPrinted>
  <dcterms:created xsi:type="dcterms:W3CDTF">2024-06-08T12:44:00Z</dcterms:created>
  <dcterms:modified xsi:type="dcterms:W3CDTF">2024-06-1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